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C6" w:rsidRPr="00EE01C6" w:rsidRDefault="00EE01C6" w:rsidP="00645229">
      <w:pPr>
        <w:ind w:rightChars="-100" w:right="-425"/>
      </w:pPr>
      <w:bookmarkStart w:id="0" w:name="_GoBack"/>
      <w:bookmarkEnd w:id="0"/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>
      <w:pPr>
        <w:ind w:rightChars="-100" w:right="-425"/>
      </w:pPr>
    </w:p>
    <w:p w:rsidR="00645229" w:rsidRDefault="00645229" w:rsidP="00645229"/>
    <w:p w:rsidR="00645229" w:rsidRPr="00645229" w:rsidRDefault="00645229" w:rsidP="00645229"/>
    <w:sectPr w:rsidR="00645229" w:rsidRPr="00645229" w:rsidSect="00417B9F">
      <w:headerReference w:type="default" r:id="rId9"/>
      <w:footerReference w:type="default" r:id="rId10"/>
      <w:pgSz w:w="11906" w:h="16838" w:code="9"/>
      <w:pgMar w:top="1440" w:right="1701" w:bottom="1134" w:left="1701" w:header="0" w:footer="0" w:gutter="0"/>
      <w:lnNumType w:countBy="1" w:restart="continuous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4B" w:rsidRDefault="00232C4B" w:rsidP="007163EB">
      <w:r>
        <w:separator/>
      </w:r>
    </w:p>
  </w:endnote>
  <w:endnote w:type="continuationSeparator" w:id="0">
    <w:p w:rsidR="00232C4B" w:rsidRDefault="00232C4B" w:rsidP="0071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EB" w:rsidRDefault="002D47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175259</wp:posOffset>
              </wp:positionH>
              <wp:positionV relativeFrom="paragraph">
                <wp:posOffset>-407035</wp:posOffset>
              </wp:positionV>
              <wp:extent cx="4686300" cy="40957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4728" w:rsidRPr="009F46C8" w:rsidRDefault="002D4728" w:rsidP="002D4728">
                          <w:pPr>
                            <w:ind w:left="201" w:hangingChars="100" w:hanging="201"/>
                            <w:rPr>
                              <w:rFonts w:asciiTheme="minorEastAsia" w:hAnsiTheme="minorEastAsia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9F46C8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※記述式問題の解答用紙です。本様式を使用する場合は、入力後に印刷を行い、添削問題を提出する際に添付して提出して下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-13.8pt;margin-top:-32.05pt;width:3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" fillcolor="white [3201]" stroked="f" strokeweight=".5pt">
              <v:textbox>
                <w:txbxContent>
                  <w:p w:rsidR="002D4728" w:rsidRPr="009F46C8" w:rsidRDefault="002D4728" w:rsidP="002D4728">
                    <w:pPr>
                      <w:ind w:left="201" w:hangingChars="100" w:hanging="201"/>
                      <w:rPr>
                        <w:rFonts w:asciiTheme="minorEastAsia" w:hAnsiTheme="minorEastAsia"/>
                        <w:b/>
                        <w:color w:val="FF0000"/>
                        <w:sz w:val="20"/>
                        <w:szCs w:val="20"/>
                      </w:rPr>
                    </w:pPr>
                    <w:r w:rsidRPr="009F46C8">
                      <w:rPr>
                        <w:rFonts w:asciiTheme="minorEastAsia" w:hAnsiTheme="minorEastAsia" w:hint="eastAsia"/>
                        <w:b/>
                        <w:color w:val="FF0000"/>
                        <w:sz w:val="20"/>
                        <w:szCs w:val="20"/>
                      </w:rPr>
                      <w:t>※記述式問題の解答用紙です。本様式を使用する場合は、入力後に印刷を行い、添削問題を提出する際に添付して提出して下さい。</w:t>
                    </w:r>
                  </w:p>
                </w:txbxContent>
              </v:textbox>
            </v:shape>
          </w:pict>
        </mc:Fallback>
      </mc:AlternateContent>
    </w:r>
    <w:r w:rsidR="008740F8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1830E5C" wp14:editId="1BCA89AF">
              <wp:simplePos x="0" y="0"/>
              <wp:positionH relativeFrom="page">
                <wp:posOffset>1012825</wp:posOffset>
              </wp:positionH>
              <wp:positionV relativeFrom="page">
                <wp:posOffset>10031730</wp:posOffset>
              </wp:positionV>
              <wp:extent cx="5400675" cy="266700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0F8" w:rsidRDefault="008740F8" w:rsidP="008740F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79.75pt;margin-top:789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" fillcolor="black" stroked="f" strokeweight=".5pt">
              <v:fill opacity="0"/>
              <v:textbox>
                <w:txbxContent>
                  <w:p w:rsidR="008740F8" w:rsidRDefault="008740F8" w:rsidP="008740F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4B" w:rsidRDefault="00232C4B" w:rsidP="007163EB">
      <w:r>
        <w:separator/>
      </w:r>
    </w:p>
  </w:footnote>
  <w:footnote w:type="continuationSeparator" w:id="0">
    <w:p w:rsidR="00232C4B" w:rsidRDefault="00232C4B" w:rsidP="0071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94" w:rsidRDefault="005F6D94" w:rsidP="007163EB">
    <w:pPr>
      <w:pStyle w:val="a3"/>
      <w:rPr>
        <w:rFonts w:asciiTheme="majorEastAsia" w:eastAsiaTheme="majorEastAsia" w:hAnsiTheme="majorEastAsia"/>
        <w:b/>
        <w:sz w:val="24"/>
        <w:szCs w:val="24"/>
      </w:rPr>
    </w:pPr>
  </w:p>
  <w:p w:rsidR="00F14B19" w:rsidRPr="00512E28" w:rsidRDefault="00C03740" w:rsidP="00D821E5">
    <w:pPr>
      <w:pStyle w:val="a3"/>
      <w:jc w:val="center"/>
      <w:rPr>
        <w:rFonts w:asciiTheme="majorEastAsia" w:eastAsiaTheme="majorEastAsia" w:hAnsiTheme="majorEastAsia"/>
        <w:b/>
        <w:sz w:val="28"/>
        <w:szCs w:val="28"/>
      </w:rPr>
    </w:pPr>
    <w:r w:rsidRPr="00512E28">
      <w:rPr>
        <w:rFonts w:asciiTheme="majorEastAsia" w:eastAsiaTheme="majorEastAsia" w:hAnsiTheme="majorEastAsia" w:hint="eastAsia"/>
        <w:b/>
        <w:sz w:val="28"/>
        <w:szCs w:val="28"/>
      </w:rPr>
      <w:t>ペストコントロール技術者養成講座</w:t>
    </w:r>
    <w:r w:rsidR="00F14B19" w:rsidRPr="00512E28">
      <w:rPr>
        <w:rFonts w:asciiTheme="majorEastAsia" w:eastAsiaTheme="majorEastAsia" w:hAnsiTheme="majorEastAsia" w:hint="eastAsia"/>
        <w:b/>
        <w:sz w:val="28"/>
        <w:szCs w:val="28"/>
      </w:rPr>
      <w:t xml:space="preserve">　解答用紙（記述式）</w:t>
    </w:r>
  </w:p>
  <w:p w:rsidR="00417B9F" w:rsidRDefault="00C03740" w:rsidP="00D821E5">
    <w:pPr>
      <w:pStyle w:val="a3"/>
      <w:jc w:val="center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4EBFDFA" wp14:editId="5C7B2CFF">
              <wp:simplePos x="0" y="0"/>
              <wp:positionH relativeFrom="column">
                <wp:posOffset>-70485</wp:posOffset>
              </wp:positionH>
              <wp:positionV relativeFrom="paragraph">
                <wp:posOffset>128270</wp:posOffset>
              </wp:positionV>
              <wp:extent cx="1367790" cy="590550"/>
              <wp:effectExtent l="0" t="0" r="2286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740" w:rsidRDefault="00C03740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第　　　期</w:t>
                          </w:r>
                        </w:p>
                        <w:p w:rsidR="00F14B19" w:rsidRPr="00F14B19" w:rsidRDefault="00F14B19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14B1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単元：　　―</w:t>
                          </w:r>
                        </w:p>
                        <w:p w:rsidR="00F14B19" w:rsidRPr="00F14B19" w:rsidRDefault="00F14B19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14B1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問題番号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5.55pt;margin-top:10.1pt;width:107.7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" fillcolor="white [3201]" strokeweight=".5pt">
              <v:textbox>
                <w:txbxContent>
                  <w:p w:rsidR="00C03740" w:rsidRDefault="00C03740">
                    <w:pPr>
                      <w:rPr>
                        <w:rFonts w:asciiTheme="majorEastAsia" w:eastAsiaTheme="majorEastAsia" w:hAnsiTheme="majorEastAsia" w:hint="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第　　　期</w:t>
                    </w:r>
                  </w:p>
                  <w:p w:rsidR="00F14B19" w:rsidRPr="00F14B19" w:rsidRDefault="00F14B19">
                    <w:pPr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F14B19">
                      <w:rPr>
                        <w:rFonts w:asciiTheme="majorEastAsia" w:eastAsiaTheme="majorEastAsia" w:hAnsiTheme="majorEastAsia" w:hint="eastAsia"/>
                        <w:b/>
                      </w:rPr>
                      <w:t>単元：　　―</w:t>
                    </w:r>
                  </w:p>
                  <w:p w:rsidR="00F14B19" w:rsidRPr="00F14B19" w:rsidRDefault="00F14B19">
                    <w:pPr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F14B19">
                      <w:rPr>
                        <w:rFonts w:asciiTheme="majorEastAsia" w:eastAsiaTheme="majorEastAsia" w:hAnsiTheme="majorEastAsia" w:hint="eastAsia"/>
                        <w:b/>
                      </w:rPr>
                      <w:t>問題番号：</w:t>
                    </w:r>
                  </w:p>
                </w:txbxContent>
              </v:textbox>
            </v:shape>
          </w:pict>
        </mc:Fallback>
      </mc:AlternateContent>
    </w:r>
  </w:p>
  <w:p w:rsidR="00F14B19" w:rsidRPr="005F6D94" w:rsidRDefault="00417B9F" w:rsidP="007163EB">
    <w:pPr>
      <w:pStyle w:val="a3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B8AB0D2" wp14:editId="42AE547C">
              <wp:simplePos x="0" y="0"/>
              <wp:positionH relativeFrom="column">
                <wp:posOffset>2874010</wp:posOffset>
              </wp:positionH>
              <wp:positionV relativeFrom="paragraph">
                <wp:posOffset>64135</wp:posOffset>
              </wp:positionV>
              <wp:extent cx="2456815" cy="457200"/>
              <wp:effectExtent l="0" t="0" r="1968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681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19" w:rsidRPr="00F14B19" w:rsidRDefault="00F14B19" w:rsidP="00645229">
                          <w:pPr>
                            <w:ind w:rightChars="-257" w:right="-540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14B1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受講番号：　　　</w:t>
                          </w:r>
                          <w:r w:rsidR="00D821E5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</w:t>
                          </w:r>
                          <w:r w:rsidRPr="00F14B1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（受講級：　級）</w:t>
                          </w:r>
                        </w:p>
                        <w:p w:rsidR="00F14B19" w:rsidRPr="00F14B19" w:rsidRDefault="00F14B19" w:rsidP="00645229">
                          <w:pPr>
                            <w:ind w:rightChars="-257" w:right="-540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F14B19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氏　　名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26.3pt;margin-top:5.05pt;width:193.4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" fillcolor="white [3201]" strokeweight=".5pt">
              <v:textbox>
                <w:txbxContent>
                  <w:p w:rsidR="00F14B19" w:rsidRPr="00F14B19" w:rsidRDefault="00F14B19" w:rsidP="00645229">
                    <w:pPr>
                      <w:ind w:rightChars="-257" w:right="-540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F14B19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受講番号：　　　</w:t>
                    </w:r>
                    <w:r w:rsidR="00D821E5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</w:t>
                    </w:r>
                    <w:r w:rsidRPr="00F14B19">
                      <w:rPr>
                        <w:rFonts w:asciiTheme="majorEastAsia" w:eastAsiaTheme="majorEastAsia" w:hAnsiTheme="majorEastAsia" w:hint="eastAsia"/>
                        <w:b/>
                      </w:rPr>
                      <w:t>（受講級：　級）</w:t>
                    </w:r>
                  </w:p>
                  <w:p w:rsidR="00F14B19" w:rsidRPr="00F14B19" w:rsidRDefault="00F14B19" w:rsidP="00645229">
                    <w:pPr>
                      <w:ind w:rightChars="-257" w:right="-540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F14B19">
                      <w:rPr>
                        <w:rFonts w:asciiTheme="majorEastAsia" w:eastAsiaTheme="majorEastAsia" w:hAnsiTheme="majorEastAsia" w:hint="eastAsia"/>
                        <w:b/>
                      </w:rPr>
                      <w:t>氏　　名：</w:t>
                    </w:r>
                  </w:p>
                </w:txbxContent>
              </v:textbox>
            </v:shape>
          </w:pict>
        </mc:Fallback>
      </mc:AlternateContent>
    </w:r>
  </w:p>
  <w:p w:rsidR="005F6D94" w:rsidRPr="005F6D94" w:rsidRDefault="005F6D94" w:rsidP="005F6D94">
    <w:pPr>
      <w:pStyle w:val="a3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7163EB" w:rsidRDefault="00F14B19" w:rsidP="007163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F844D0D" wp14:editId="418CE209">
              <wp:simplePos x="0" y="0"/>
              <wp:positionH relativeFrom="page">
                <wp:posOffset>1000125</wp:posOffset>
              </wp:positionH>
              <wp:positionV relativeFrom="page">
                <wp:posOffset>1190626</wp:posOffset>
              </wp:positionV>
              <wp:extent cx="5467350" cy="8839200"/>
              <wp:effectExtent l="0" t="0" r="19050" b="1905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883920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78.75pt;margin-top:93.75pt;width:430.5pt;height:696pt;z-index:251703296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8740F8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C845EA" wp14:editId="222F094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5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0F8" w:rsidRDefault="008740F8" w:rsidP="008740F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" fillcolor="black" stroked="f" strokeweight=".5pt">
              <v:fill opacity="0"/>
              <v:textbox>
                <w:txbxContent>
                  <w:p w:rsidR="008740F8" w:rsidRDefault="008740F8" w:rsidP="008740F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EB"/>
    <w:rsid w:val="002156DF"/>
    <w:rsid w:val="00232C4B"/>
    <w:rsid w:val="002D4728"/>
    <w:rsid w:val="00417B9F"/>
    <w:rsid w:val="004A0AC7"/>
    <w:rsid w:val="004C4E79"/>
    <w:rsid w:val="004D0609"/>
    <w:rsid w:val="00512E28"/>
    <w:rsid w:val="005900B7"/>
    <w:rsid w:val="005F6D94"/>
    <w:rsid w:val="00645229"/>
    <w:rsid w:val="007163EB"/>
    <w:rsid w:val="008138C1"/>
    <w:rsid w:val="00817E0D"/>
    <w:rsid w:val="008740F8"/>
    <w:rsid w:val="009F46C8"/>
    <w:rsid w:val="00A1156A"/>
    <w:rsid w:val="00C03740"/>
    <w:rsid w:val="00D821E5"/>
    <w:rsid w:val="00EA2B06"/>
    <w:rsid w:val="00EE01C6"/>
    <w:rsid w:val="00F1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3EB"/>
  </w:style>
  <w:style w:type="paragraph" w:styleId="a5">
    <w:name w:val="footer"/>
    <w:basedOn w:val="a"/>
    <w:link w:val="a6"/>
    <w:uiPriority w:val="99"/>
    <w:unhideWhenUsed/>
    <w:rsid w:val="00716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3EB"/>
  </w:style>
  <w:style w:type="character" w:styleId="a7">
    <w:name w:val="line number"/>
    <w:basedOn w:val="a0"/>
    <w:uiPriority w:val="99"/>
    <w:semiHidden/>
    <w:unhideWhenUsed/>
    <w:rsid w:val="00716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3EB"/>
  </w:style>
  <w:style w:type="paragraph" w:styleId="a5">
    <w:name w:val="footer"/>
    <w:basedOn w:val="a"/>
    <w:link w:val="a6"/>
    <w:uiPriority w:val="99"/>
    <w:unhideWhenUsed/>
    <w:rsid w:val="00716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3EB"/>
  </w:style>
  <w:style w:type="character" w:styleId="a7">
    <w:name w:val="line number"/>
    <w:basedOn w:val="a0"/>
    <w:uiPriority w:val="99"/>
    <w:semiHidden/>
    <w:unhideWhenUsed/>
    <w:rsid w:val="0071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5B16-1966-490D-B4E6-5FCF26E2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</dc:creator>
  <cp:lastModifiedBy>kono</cp:lastModifiedBy>
  <cp:revision>15</cp:revision>
  <cp:lastPrinted>2016-09-30T03:24:00Z</cp:lastPrinted>
  <dcterms:created xsi:type="dcterms:W3CDTF">2016-09-30T01:02:00Z</dcterms:created>
  <dcterms:modified xsi:type="dcterms:W3CDTF">2016-10-25T07:27:00Z</dcterms:modified>
</cp:coreProperties>
</file>